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FA" w:rsidRPr="00515106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963FA" w:rsidRPr="00515106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5106">
        <w:rPr>
          <w:rFonts w:ascii="Arial" w:hAnsi="Arial" w:cs="Arial"/>
          <w:b/>
          <w:sz w:val="24"/>
          <w:szCs w:val="24"/>
        </w:rPr>
        <w:t>АДМИНИСТРАЦИИ</w:t>
      </w:r>
    </w:p>
    <w:p w:rsidR="008963FA" w:rsidRPr="00515106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5106">
        <w:rPr>
          <w:rFonts w:ascii="Arial" w:hAnsi="Arial" w:cs="Arial"/>
          <w:b/>
          <w:sz w:val="24"/>
          <w:szCs w:val="24"/>
        </w:rPr>
        <w:t xml:space="preserve"> </w:t>
      </w:r>
      <w:r w:rsidR="00515106" w:rsidRPr="00515106">
        <w:rPr>
          <w:rFonts w:ascii="Arial" w:hAnsi="Arial" w:cs="Arial"/>
          <w:b/>
          <w:sz w:val="24"/>
          <w:szCs w:val="24"/>
        </w:rPr>
        <w:t>ЛИЗИНОВ</w:t>
      </w:r>
      <w:r w:rsidRPr="00515106">
        <w:rPr>
          <w:rFonts w:ascii="Arial" w:hAnsi="Arial" w:cs="Arial"/>
          <w:b/>
          <w:sz w:val="24"/>
          <w:szCs w:val="24"/>
        </w:rPr>
        <w:t xml:space="preserve">СКОГО СЕЛЬСКОГО ПОСЕЛЕНИЯ </w:t>
      </w:r>
    </w:p>
    <w:p w:rsidR="008963FA" w:rsidRPr="00515106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5106">
        <w:rPr>
          <w:rFonts w:ascii="Arial" w:hAnsi="Arial" w:cs="Arial"/>
          <w:b/>
          <w:sz w:val="24"/>
          <w:szCs w:val="24"/>
        </w:rPr>
        <w:t>РОССОШАНСКОГО МУИЦИПАЛЬНОГО РАЙОНА</w:t>
      </w:r>
    </w:p>
    <w:p w:rsidR="008963FA" w:rsidRPr="00515106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5106">
        <w:rPr>
          <w:rFonts w:ascii="Arial" w:hAnsi="Arial" w:cs="Arial"/>
          <w:b/>
          <w:sz w:val="24"/>
          <w:szCs w:val="24"/>
        </w:rPr>
        <w:t xml:space="preserve"> ВОРОНЕЖСКОЙ ОБЛАСТИ </w:t>
      </w:r>
    </w:p>
    <w:p w:rsidR="003E1C21" w:rsidRPr="00515106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963FA" w:rsidRPr="00515106" w:rsidRDefault="008963FA" w:rsidP="008963FA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15106">
        <w:rPr>
          <w:rFonts w:ascii="Arial" w:hAnsi="Arial" w:cs="Arial"/>
          <w:b/>
          <w:sz w:val="24"/>
          <w:szCs w:val="24"/>
        </w:rPr>
        <w:t>ПОСТАНОВЛЕНИЕ</w:t>
      </w: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E1C21" w:rsidRPr="00A25E10" w:rsidRDefault="0094145C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AE74D3">
        <w:rPr>
          <w:rFonts w:ascii="Arial" w:hAnsi="Arial" w:cs="Arial"/>
          <w:sz w:val="24"/>
          <w:szCs w:val="24"/>
          <w:u w:val="single"/>
        </w:rPr>
        <w:t>09.1</w:t>
      </w:r>
      <w:r>
        <w:rPr>
          <w:rFonts w:ascii="Arial" w:hAnsi="Arial" w:cs="Arial"/>
          <w:sz w:val="24"/>
          <w:szCs w:val="24"/>
          <w:u w:val="single"/>
        </w:rPr>
        <w:t>1</w:t>
      </w:r>
      <w:r w:rsidR="00515106" w:rsidRPr="00A25E10">
        <w:rPr>
          <w:rFonts w:ascii="Arial" w:hAnsi="Arial" w:cs="Arial"/>
          <w:sz w:val="24"/>
          <w:szCs w:val="24"/>
          <w:u w:val="single"/>
        </w:rPr>
        <w:t>.</w:t>
      </w:r>
      <w:r w:rsidR="003E1C21" w:rsidRPr="00A25E10">
        <w:rPr>
          <w:rFonts w:ascii="Arial" w:hAnsi="Arial" w:cs="Arial"/>
          <w:sz w:val="24"/>
          <w:szCs w:val="24"/>
          <w:u w:val="single"/>
        </w:rPr>
        <w:t>2015 года  №</w:t>
      </w:r>
      <w:r w:rsidR="00515106" w:rsidRPr="00A25E10">
        <w:rPr>
          <w:rFonts w:ascii="Arial" w:hAnsi="Arial" w:cs="Arial"/>
          <w:sz w:val="24"/>
          <w:szCs w:val="24"/>
          <w:u w:val="single"/>
        </w:rPr>
        <w:t xml:space="preserve"> 1</w:t>
      </w:r>
      <w:r w:rsidR="00AE74D3">
        <w:rPr>
          <w:rFonts w:ascii="Arial" w:hAnsi="Arial" w:cs="Arial"/>
          <w:sz w:val="24"/>
          <w:szCs w:val="24"/>
          <w:u w:val="single"/>
        </w:rPr>
        <w:t>11</w:t>
      </w:r>
    </w:p>
    <w:p w:rsidR="003E1C21" w:rsidRPr="00B672B2" w:rsidRDefault="00A25E10" w:rsidP="00A25E10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Лизинов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3E1C21" w:rsidRPr="00B672B2" w:rsidRDefault="003E1C21" w:rsidP="00C44F02">
      <w:pPr>
        <w:autoSpaceDE w:val="0"/>
        <w:autoSpaceDN w:val="0"/>
        <w:adjustRightInd w:val="0"/>
        <w:spacing w:after="0" w:line="240" w:lineRule="auto"/>
        <w:ind w:right="5160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 утверждении Положения о порядке назначения</w:t>
      </w:r>
      <w:r w:rsidR="00C44F02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выплаты пенсии за выслугу лет и доплаты к пенсии</w:t>
      </w:r>
      <w:r w:rsidR="00AC7535" w:rsidRPr="00B672B2">
        <w:rPr>
          <w:rFonts w:ascii="Arial" w:hAnsi="Arial" w:cs="Arial"/>
          <w:sz w:val="24"/>
          <w:szCs w:val="24"/>
        </w:rPr>
        <w:t xml:space="preserve">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AC7535" w:rsidRPr="00B672B2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B672B2">
        <w:rPr>
          <w:rFonts w:ascii="Arial" w:hAnsi="Arial" w:cs="Arial"/>
          <w:sz w:val="24"/>
          <w:szCs w:val="24"/>
        </w:rPr>
        <w:t>Ф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B672B2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r w:rsidR="008963FA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8963FA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ешением Совета народных депутатов </w:t>
      </w:r>
      <w:r w:rsidR="0051510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B672B2" w:rsidRPr="00B672B2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41C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25E10" w:rsidRPr="009D41C8">
        <w:rPr>
          <w:rFonts w:ascii="Arial" w:hAnsi="Arial" w:cs="Arial"/>
          <w:sz w:val="24"/>
          <w:szCs w:val="24"/>
        </w:rPr>
        <w:t xml:space="preserve"> </w:t>
      </w:r>
      <w:r w:rsidR="009D41C8" w:rsidRPr="009D41C8">
        <w:rPr>
          <w:rFonts w:ascii="Arial" w:hAnsi="Arial" w:cs="Arial"/>
          <w:sz w:val="24"/>
          <w:szCs w:val="24"/>
        </w:rPr>
        <w:t>01.07.2015 г. № 252</w:t>
      </w:r>
      <w:r w:rsidR="00A25E10" w:rsidRPr="009D41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41C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515106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="00C44F02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ском сельском поселении</w:t>
      </w:r>
      <w:r w:rsidRPr="00B672B2">
        <w:rPr>
          <w:rFonts w:ascii="Arial" w:hAnsi="Arial" w:cs="Arial"/>
          <w:sz w:val="24"/>
          <w:szCs w:val="24"/>
        </w:rPr>
        <w:t>», Положением о пенсиях за выслугу лет лицам, замещавшим должности муниципальной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службы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B672B2" w:rsidRPr="00B672B2">
        <w:rPr>
          <w:rFonts w:ascii="Arial" w:hAnsi="Arial" w:cs="Arial"/>
          <w:sz w:val="24"/>
          <w:szCs w:val="24"/>
        </w:rPr>
        <w:t>ского</w:t>
      </w:r>
      <w:r w:rsidR="00C44F02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администрация </w:t>
      </w:r>
      <w:r w:rsidR="0051510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C44F02" w:rsidRPr="00B672B2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B672B2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="00AC7535" w:rsidRPr="00B672B2">
        <w:rPr>
          <w:rFonts w:ascii="Arial" w:hAnsi="Arial" w:cs="Arial"/>
          <w:iCs/>
          <w:sz w:val="24"/>
          <w:szCs w:val="24"/>
        </w:rPr>
        <w:t>п</w:t>
      </w:r>
      <w:r w:rsidRPr="00B672B2">
        <w:rPr>
          <w:rFonts w:ascii="Arial" w:hAnsi="Arial" w:cs="Arial"/>
          <w:iCs/>
          <w:sz w:val="24"/>
          <w:szCs w:val="24"/>
        </w:rPr>
        <w:t>оложение о порядке назначения и выплаты пенсии за выслугу лет и доплаты к пенсии</w:t>
      </w:r>
      <w:r w:rsidR="00AC7535" w:rsidRPr="00B672B2">
        <w:rPr>
          <w:rFonts w:ascii="Arial" w:hAnsi="Arial" w:cs="Arial"/>
          <w:iCs/>
          <w:sz w:val="24"/>
          <w:szCs w:val="24"/>
        </w:rPr>
        <w:t xml:space="preserve"> согласно приложению №1.</w:t>
      </w:r>
    </w:p>
    <w:p w:rsidR="003E1C21" w:rsidRPr="00B672B2" w:rsidRDefault="00AC7535" w:rsidP="00B67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</w:t>
      </w:r>
      <w:r w:rsidRPr="00B672B2">
        <w:rPr>
          <w:rFonts w:ascii="Arial" w:hAnsi="Arial" w:cs="Arial"/>
          <w:iCs/>
          <w:sz w:val="24"/>
          <w:szCs w:val="24"/>
        </w:rPr>
        <w:t xml:space="preserve"> п</w:t>
      </w:r>
      <w:r w:rsidR="003E1C21" w:rsidRPr="00B672B2">
        <w:rPr>
          <w:rFonts w:ascii="Arial" w:hAnsi="Arial" w:cs="Arial"/>
          <w:iCs/>
          <w:sz w:val="24"/>
          <w:szCs w:val="24"/>
        </w:rPr>
        <w:t>оложение о комиссии по рассмотрению документов для назначения пенсии за</w:t>
      </w:r>
      <w:r w:rsidRPr="00B672B2">
        <w:rPr>
          <w:rFonts w:ascii="Arial" w:hAnsi="Arial" w:cs="Arial"/>
          <w:iCs/>
          <w:sz w:val="24"/>
          <w:szCs w:val="24"/>
        </w:rPr>
        <w:t xml:space="preserve"> выслугу лет и доплаты к пенсии согласно приложению №2.</w:t>
      </w:r>
    </w:p>
    <w:p w:rsidR="00B672B2" w:rsidRPr="00B672B2" w:rsidRDefault="00B672B2" w:rsidP="00B672B2">
      <w:pPr>
        <w:spacing w:after="0" w:line="240" w:lineRule="auto"/>
        <w:ind w:right="-1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E1C21" w:rsidRPr="00B672B2">
        <w:rPr>
          <w:rFonts w:ascii="Arial" w:hAnsi="Arial" w:cs="Arial"/>
          <w:bCs/>
          <w:sz w:val="24"/>
          <w:szCs w:val="24"/>
        </w:rPr>
        <w:t xml:space="preserve">. </w:t>
      </w:r>
      <w:r w:rsidRPr="00B672B2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515106">
        <w:rPr>
          <w:rFonts w:ascii="Arial" w:hAnsi="Arial" w:cs="Arial"/>
          <w:sz w:val="24"/>
          <w:szCs w:val="24"/>
        </w:rPr>
        <w:t>Лизинов</w:t>
      </w:r>
      <w:r>
        <w:rPr>
          <w:rFonts w:ascii="Arial" w:hAnsi="Arial" w:cs="Arial"/>
          <w:sz w:val="24"/>
          <w:szCs w:val="24"/>
        </w:rPr>
        <w:t xml:space="preserve">ского 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</w:t>
      </w:r>
      <w:r w:rsidR="00515106">
        <w:rPr>
          <w:rFonts w:ascii="Arial" w:hAnsi="Arial" w:cs="Arial"/>
          <w:sz w:val="24"/>
          <w:szCs w:val="24"/>
        </w:rPr>
        <w:t>Лизинов</w:t>
      </w:r>
      <w:r>
        <w:rPr>
          <w:rFonts w:ascii="Arial" w:hAnsi="Arial" w:cs="Arial"/>
          <w:sz w:val="24"/>
          <w:szCs w:val="24"/>
        </w:rPr>
        <w:t>ского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B672B2" w:rsidRDefault="00B672B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ложить на главу </w:t>
      </w:r>
      <w:r w:rsidR="00515106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сельского поселения  </w:t>
      </w:r>
      <w:bookmarkStart w:id="0" w:name="_GoBack"/>
      <w:bookmarkEnd w:id="0"/>
      <w:r w:rsidR="009D41C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.С. </w:t>
      </w:r>
      <w:proofErr w:type="spellStart"/>
      <w:r w:rsidR="009D41C8">
        <w:rPr>
          <w:rFonts w:ascii="Arial" w:eastAsia="Times New Roman" w:hAnsi="Arial" w:cs="Arial"/>
          <w:bCs/>
          <w:sz w:val="24"/>
          <w:szCs w:val="24"/>
          <w:lang w:eastAsia="ru-RU"/>
        </w:rPr>
        <w:t>Резникова</w:t>
      </w:r>
      <w:proofErr w:type="spellEnd"/>
      <w:r w:rsidR="009D41C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672B2" w:rsidRDefault="00B672B2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E1C21" w:rsidRPr="00B672B2" w:rsidRDefault="003E1C21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Глава </w:t>
      </w:r>
      <w:r w:rsidR="00515106">
        <w:rPr>
          <w:sz w:val="24"/>
          <w:szCs w:val="24"/>
        </w:rPr>
        <w:t>Лизинов</w:t>
      </w:r>
      <w:r w:rsidR="00D13F4E" w:rsidRPr="00B672B2">
        <w:rPr>
          <w:sz w:val="24"/>
          <w:szCs w:val="24"/>
        </w:rPr>
        <w:t xml:space="preserve">ского сельского поселения </w:t>
      </w:r>
      <w:r w:rsidR="009D41C8">
        <w:rPr>
          <w:sz w:val="24"/>
          <w:szCs w:val="24"/>
        </w:rPr>
        <w:t xml:space="preserve">                          А.С. Резников</w:t>
      </w:r>
    </w:p>
    <w:p w:rsidR="008963FA" w:rsidRPr="00B672B2" w:rsidRDefault="008963FA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C7535" w:rsidRPr="00B672B2" w:rsidRDefault="00AC753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C7535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B672B2" w:rsidRDefault="0051510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4145C">
        <w:rPr>
          <w:rFonts w:ascii="Arial" w:eastAsia="Times New Roman" w:hAnsi="Arial" w:cs="Arial"/>
          <w:sz w:val="24"/>
          <w:szCs w:val="24"/>
          <w:lang w:eastAsia="ru-RU"/>
        </w:rPr>
        <w:t>09.11</w:t>
      </w:r>
      <w:r w:rsidR="00A25E1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2015 г. № </w:t>
      </w:r>
      <w:r w:rsidR="00A25E1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4145C">
        <w:rPr>
          <w:rFonts w:ascii="Arial" w:eastAsia="Times New Roman" w:hAnsi="Arial" w:cs="Arial"/>
          <w:sz w:val="24"/>
          <w:szCs w:val="24"/>
          <w:lang w:eastAsia="ru-RU"/>
        </w:rPr>
        <w:t>11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B672B2">
        <w:rPr>
          <w:rFonts w:ascii="Arial" w:hAnsi="Arial" w:cs="Arial"/>
          <w:sz w:val="24"/>
          <w:szCs w:val="24"/>
        </w:rPr>
        <w:t xml:space="preserve">доплаты к пенсии по старости (инвалидност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ие положения</w:t>
      </w:r>
    </w:p>
    <w:p w:rsidR="003E1C21" w:rsidRPr="00B672B2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13F4E" w:rsidRPr="00B672B2">
        <w:rPr>
          <w:rFonts w:ascii="Arial" w:hAnsi="Arial" w:cs="Arial"/>
          <w:sz w:val="24"/>
          <w:szCs w:val="24"/>
        </w:rPr>
        <w:t>ском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B672B2">
        <w:rPr>
          <w:sz w:val="24"/>
          <w:szCs w:val="24"/>
        </w:rPr>
        <w:t>- доплаты к страховой пенсии по старости (инвалидности),</w:t>
      </w:r>
      <w:r w:rsidRPr="00B672B2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FF2D9E" w:rsidRPr="00B672B2">
        <w:rPr>
          <w:rFonts w:eastAsiaTheme="minorHAnsi"/>
          <w:sz w:val="24"/>
          <w:szCs w:val="24"/>
          <w:lang w:eastAsia="en-US"/>
        </w:rPr>
        <w:t>»</w:t>
      </w:r>
      <w:r w:rsidRPr="00B672B2">
        <w:rPr>
          <w:rFonts w:eastAsiaTheme="minorHAnsi"/>
          <w:sz w:val="24"/>
          <w:szCs w:val="24"/>
          <w:lang w:eastAsia="en-US"/>
        </w:rPr>
        <w:t xml:space="preserve">, </w:t>
      </w:r>
      <w:r w:rsidRPr="00B672B2">
        <w:rPr>
          <w:sz w:val="24"/>
          <w:szCs w:val="24"/>
        </w:rPr>
        <w:t xml:space="preserve">депутатам, выборным должностным лицам местного самоуправления </w:t>
      </w:r>
      <w:r w:rsidR="00515106">
        <w:rPr>
          <w:sz w:val="24"/>
          <w:szCs w:val="24"/>
        </w:rPr>
        <w:t>Лизинов</w:t>
      </w:r>
      <w:r w:rsidR="00FF2D9E" w:rsidRPr="00B672B2">
        <w:rPr>
          <w:sz w:val="24"/>
          <w:szCs w:val="24"/>
        </w:rPr>
        <w:t>ского сельского поселения</w:t>
      </w:r>
      <w:r w:rsidRPr="00B672B2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515106">
        <w:rPr>
          <w:sz w:val="24"/>
          <w:szCs w:val="24"/>
        </w:rPr>
        <w:t>Лизинов</w:t>
      </w:r>
      <w:r w:rsidR="00FF2D9E" w:rsidRPr="00B672B2">
        <w:rPr>
          <w:sz w:val="24"/>
          <w:szCs w:val="24"/>
        </w:rPr>
        <w:t>ского сельского поселения</w:t>
      </w:r>
      <w:r w:rsidR="00D13F4E" w:rsidRPr="00B672B2">
        <w:rPr>
          <w:sz w:val="24"/>
          <w:szCs w:val="24"/>
        </w:rPr>
        <w:t xml:space="preserve"> (далее - доплата к пенсии)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0"/>
      <w:bookmarkEnd w:id="1"/>
      <w:r w:rsidRPr="00B672B2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7"/>
      <w:bookmarkEnd w:id="3"/>
      <w:r w:rsidRPr="00B672B2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78"/>
      <w:bookmarkEnd w:id="4"/>
      <w:r w:rsidRPr="00B672B2">
        <w:rPr>
          <w:rFonts w:ascii="Arial" w:hAnsi="Arial" w:cs="Arial"/>
          <w:sz w:val="24"/>
          <w:szCs w:val="24"/>
        </w:rPr>
        <w:t>4) копия документа (распоряжения, приказа) об увольнен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0"/>
      <w:bookmarkEnd w:id="5"/>
      <w:r w:rsidRPr="00B672B2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1"/>
      <w:bookmarkEnd w:id="6"/>
      <w:r w:rsidRPr="00B672B2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B672B2">
        <w:rPr>
          <w:rFonts w:ascii="Arial" w:hAnsi="Arial" w:cs="Arial"/>
          <w:sz w:val="24"/>
          <w:szCs w:val="24"/>
        </w:rPr>
        <w:t>уволенных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2"/>
      <w:bookmarkEnd w:id="7"/>
      <w:r w:rsidRPr="00B672B2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83"/>
      <w:bookmarkEnd w:id="8"/>
      <w:r w:rsidRPr="00B672B2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комиссию </w:t>
      </w:r>
      <w:r w:rsidRPr="00B672B2">
        <w:rPr>
          <w:rFonts w:ascii="Arial" w:hAnsi="Arial" w:cs="Arial"/>
          <w:iCs/>
          <w:sz w:val="24"/>
          <w:szCs w:val="24"/>
        </w:rPr>
        <w:t>по рассмотрению документов для назначения пенсии за выслугу лет и доплаты к пенсии</w:t>
      </w:r>
      <w:r w:rsidRPr="00B672B2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51510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>в течение пяти рабочих дней со дня обращения лиц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672B2">
        <w:rPr>
          <w:rFonts w:ascii="Arial" w:hAnsi="Arial" w:cs="Arial"/>
          <w:sz w:val="24"/>
          <w:szCs w:val="24"/>
        </w:rPr>
        <w:t>имеющег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главы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F2D9E" w:rsidRPr="00B672B2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и печатью органа местного самоуправления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672B2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F2D9E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утвержденного решением Совета народных депутатов </w:t>
      </w:r>
      <w:r w:rsidR="00515106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920F7D">
        <w:rPr>
          <w:rFonts w:ascii="Arial" w:eastAsia="Times New Roman" w:hAnsi="Arial" w:cs="Arial"/>
          <w:sz w:val="24"/>
          <w:szCs w:val="24"/>
          <w:lang w:eastAsia="ru-RU"/>
        </w:rPr>
        <w:t>01.07.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2015</w:t>
      </w:r>
      <w:r w:rsidR="00920F7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20F7D">
        <w:rPr>
          <w:rFonts w:ascii="Arial" w:eastAsia="Times New Roman" w:hAnsi="Arial" w:cs="Arial"/>
          <w:sz w:val="24"/>
          <w:szCs w:val="24"/>
          <w:lang w:eastAsia="ru-RU"/>
        </w:rPr>
        <w:t xml:space="preserve"> 252.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2.4.2. </w:t>
      </w:r>
      <w:proofErr w:type="gramStart"/>
      <w:r w:rsidRPr="00B672B2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B672B2">
        <w:rPr>
          <w:rFonts w:eastAsiaTheme="minorHAnsi"/>
          <w:sz w:val="24"/>
          <w:szCs w:val="24"/>
          <w:lang w:eastAsia="en-US"/>
        </w:rPr>
        <w:t>месячного денежного содержания для исчисления доплаты к пенсии производится</w:t>
      </w:r>
      <w:proofErr w:type="gramEnd"/>
      <w:r w:rsidRPr="00B672B2">
        <w:rPr>
          <w:rFonts w:eastAsiaTheme="minorHAnsi"/>
          <w:sz w:val="24"/>
          <w:szCs w:val="24"/>
          <w:lang w:eastAsia="en-US"/>
        </w:rPr>
        <w:t xml:space="preserve"> в соответствии с Разделом 3 </w:t>
      </w:r>
      <w:r w:rsidRPr="00B672B2">
        <w:rPr>
          <w:sz w:val="24"/>
          <w:szCs w:val="24"/>
        </w:rPr>
        <w:t xml:space="preserve">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515106">
        <w:rPr>
          <w:bCs/>
          <w:sz w:val="24"/>
          <w:szCs w:val="24"/>
        </w:rPr>
        <w:t>Лизинов</w:t>
      </w:r>
      <w:r w:rsidR="00FF2D9E" w:rsidRPr="00B672B2">
        <w:rPr>
          <w:bCs/>
          <w:sz w:val="24"/>
          <w:szCs w:val="24"/>
        </w:rPr>
        <w:t>ском сельском поселении</w:t>
      </w:r>
      <w:r w:rsidRPr="00B672B2">
        <w:rPr>
          <w:sz w:val="24"/>
          <w:szCs w:val="24"/>
        </w:rPr>
        <w:t xml:space="preserve">», утвержденного решением Совета народных депутатов </w:t>
      </w:r>
      <w:r w:rsidR="00515106">
        <w:rPr>
          <w:sz w:val="24"/>
          <w:szCs w:val="24"/>
        </w:rPr>
        <w:t>Лизинов</w:t>
      </w:r>
      <w:r w:rsidR="00FF2D9E" w:rsidRPr="00B672B2">
        <w:rPr>
          <w:sz w:val="24"/>
          <w:szCs w:val="24"/>
        </w:rPr>
        <w:t xml:space="preserve">ского сельского поселения </w:t>
      </w:r>
      <w:r w:rsidRPr="00B672B2">
        <w:rPr>
          <w:sz w:val="24"/>
          <w:szCs w:val="24"/>
        </w:rPr>
        <w:t xml:space="preserve"> от </w:t>
      </w:r>
      <w:r w:rsidR="009D41C8">
        <w:rPr>
          <w:sz w:val="24"/>
          <w:szCs w:val="24"/>
        </w:rPr>
        <w:t>01.07.2015 г.</w:t>
      </w:r>
      <w:r w:rsidRPr="00B672B2">
        <w:rPr>
          <w:sz w:val="24"/>
          <w:szCs w:val="24"/>
        </w:rPr>
        <w:t xml:space="preserve"> №</w:t>
      </w:r>
      <w:r w:rsidR="009D41C8">
        <w:rPr>
          <w:sz w:val="24"/>
          <w:szCs w:val="24"/>
        </w:rPr>
        <w:t xml:space="preserve"> 252</w:t>
      </w:r>
      <w:r w:rsidRPr="00B672B2">
        <w:rPr>
          <w:sz w:val="24"/>
          <w:szCs w:val="24"/>
        </w:rPr>
        <w:t xml:space="preserve">. 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Формы справок приводятся в Приложении №2 к настоящему Положен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5. Копия документа (распоряжения, приказа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9D41C8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41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 где на</w:t>
      </w:r>
      <w:r w:rsidRPr="00B672B2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Днем обращения за назначением пенсии за выслугу лет (доплаты к пенсии) считается дата представления в администрацию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9. Справка о стаже муниципальной службы до рассмотрения на заседании Комиссии по рассмотрению документов для назначения пенсии за выслугу лет и доплаты к пенсии</w:t>
      </w:r>
      <w:proofErr w:type="gramStart"/>
      <w:r w:rsidR="00FE472A" w:rsidRPr="00B672B2">
        <w:rPr>
          <w:rFonts w:ascii="Arial" w:hAnsi="Arial" w:cs="Arial"/>
          <w:sz w:val="24"/>
          <w:szCs w:val="24"/>
        </w:rPr>
        <w:t>.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672B2">
        <w:rPr>
          <w:rFonts w:ascii="Arial" w:hAnsi="Arial" w:cs="Arial"/>
          <w:sz w:val="24"/>
          <w:szCs w:val="24"/>
        </w:rPr>
        <w:t>д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алее - Комиссия) предварительно рассматривается комиссией по </w:t>
      </w:r>
      <w:r w:rsidR="00FE472A" w:rsidRPr="00B672B2">
        <w:rPr>
          <w:rFonts w:ascii="Arial" w:hAnsi="Arial" w:cs="Arial"/>
          <w:sz w:val="24"/>
          <w:szCs w:val="24"/>
        </w:rPr>
        <w:t>исчислению стажа муниципальной службы.</w:t>
      </w:r>
    </w:p>
    <w:p w:rsidR="003E1C21" w:rsidRPr="00B672B2" w:rsidRDefault="00766313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</w:t>
      </w:r>
      <w:r w:rsidR="003E1C21" w:rsidRPr="00B672B2">
        <w:rPr>
          <w:rFonts w:ascii="Arial" w:hAnsi="Arial" w:cs="Arial"/>
          <w:sz w:val="24"/>
          <w:szCs w:val="24"/>
        </w:rPr>
        <w:t xml:space="preserve">Выписка из протокола заседания комиссии по </w:t>
      </w:r>
      <w:r w:rsidR="00FE472A" w:rsidRPr="00B672B2">
        <w:rPr>
          <w:rFonts w:ascii="Arial" w:hAnsi="Arial" w:cs="Arial"/>
          <w:sz w:val="24"/>
          <w:szCs w:val="24"/>
        </w:rPr>
        <w:t>исчислению</w:t>
      </w:r>
      <w:r w:rsidR="003E1C21" w:rsidRPr="00B672B2">
        <w:rPr>
          <w:rFonts w:ascii="Arial" w:hAnsi="Arial" w:cs="Arial"/>
          <w:sz w:val="24"/>
          <w:szCs w:val="24"/>
        </w:rPr>
        <w:t xml:space="preserve"> стажа </w:t>
      </w:r>
      <w:r w:rsidR="003E1C21" w:rsidRPr="00B672B2">
        <w:rPr>
          <w:rFonts w:ascii="Arial" w:hAnsi="Arial" w:cs="Arial"/>
          <w:sz w:val="24"/>
          <w:szCs w:val="24"/>
        </w:rPr>
        <w:lastRenderedPageBreak/>
        <w:t>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Порядок назначения пенсии за выслугу лет (доплаты к пенси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9" w:name="Par116"/>
      <w:bookmarkEnd w:id="9"/>
      <w:r w:rsidRPr="00B672B2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4. Расчет размера пенсии за выслугу лет (доплаты к пенсии)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оформляется </w:t>
      </w:r>
      <w:r w:rsidR="00FE472A" w:rsidRPr="00B672B2">
        <w:rPr>
          <w:rFonts w:ascii="Arial" w:hAnsi="Arial" w:cs="Arial"/>
          <w:sz w:val="24"/>
          <w:szCs w:val="24"/>
        </w:rPr>
        <w:t>главным бухгалтером</w:t>
      </w:r>
      <w:r w:rsidRPr="00B672B2">
        <w:rPr>
          <w:rFonts w:ascii="Arial" w:hAnsi="Arial" w:cs="Arial"/>
          <w:sz w:val="24"/>
          <w:szCs w:val="24"/>
        </w:rPr>
        <w:t xml:space="preserve"> оформляетс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на бланке администрации и подписывается главным бухгалтером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в десятидневный срок </w:t>
      </w:r>
      <w:r w:rsidRPr="00B672B2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) либо об отказе в назначении пенсии за выслугу лет (доплаты к пенсии) (Приложение 5 к настоящему Положению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38"/>
      <w:bookmarkEnd w:id="10"/>
      <w:r w:rsidRPr="00B672B2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46"/>
      <w:bookmarkEnd w:id="11"/>
      <w:r w:rsidRPr="00B672B2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1. Перерасчет размера пенсии за выслугу лет (доплаты к пенсии) производится главным бухгалтером</w:t>
      </w:r>
      <w:r w:rsidR="00FE472A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местной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B672B2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FE472A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170"/>
      <w:bookmarkEnd w:id="12"/>
      <w:r w:rsidRPr="00B672B2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B672B2">
        <w:rPr>
          <w:rFonts w:ascii="Arial" w:hAnsi="Arial" w:cs="Arial"/>
          <w:sz w:val="24"/>
          <w:szCs w:val="24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>3)</w:t>
      </w:r>
      <w:r w:rsidRPr="00B672B2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</w:t>
      </w:r>
      <w:r w:rsidRPr="00B672B2">
        <w:rPr>
          <w:rFonts w:eastAsiaTheme="minorHAnsi"/>
          <w:sz w:val="24"/>
          <w:szCs w:val="24"/>
          <w:lang w:eastAsia="en-US"/>
        </w:rPr>
        <w:lastRenderedPageBreak/>
        <w:t>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- </w:t>
      </w:r>
      <w:r w:rsidRPr="00B672B2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5. Выплата пенсии за выслугу лет (доплаты к пенсии) прекращается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B672B2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и представления соответствующих документов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6.8. </w:t>
      </w:r>
      <w:r w:rsidRPr="00B672B2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14" w:name="Par209"/>
      <w:bookmarkEnd w:id="14"/>
      <w:r w:rsidRPr="00B672B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Образец 1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для назначения пенсии за выслугу лет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15106">
        <w:rPr>
          <w:rFonts w:ascii="Arial" w:eastAsiaTheme="minorEastAsia" w:hAnsi="Arial" w:cs="Arial"/>
          <w:sz w:val="24"/>
          <w:szCs w:val="24"/>
          <w:lang w:eastAsia="ru-RU"/>
        </w:rPr>
        <w:t>Лизинов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ского сельского 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 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</w:t>
      </w:r>
      <w:r w:rsidRPr="00B672B2">
        <w:rPr>
          <w:rFonts w:ascii="Arial" w:hAnsi="Arial" w:cs="Arial"/>
          <w:sz w:val="24"/>
          <w:szCs w:val="24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  <w:u w:val="single"/>
        </w:rPr>
        <w:t>»</w:t>
      </w:r>
      <w:r w:rsidRPr="00B672B2">
        <w:rPr>
          <w:rFonts w:ascii="Arial" w:hAnsi="Arial" w:cs="Arial"/>
          <w:sz w:val="24"/>
          <w:szCs w:val="24"/>
        </w:rPr>
        <w:t xml:space="preserve">прошу Вас назначить мне пенсию за выслугу лет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</w:t>
      </w:r>
      <w:r w:rsidR="0047583F" w:rsidRPr="00B672B2">
        <w:rPr>
          <w:rFonts w:ascii="Arial" w:hAnsi="Arial" w:cs="Arial"/>
          <w:sz w:val="24"/>
          <w:szCs w:val="24"/>
        </w:rPr>
        <w:t xml:space="preserve">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>ского сельского поселения</w:t>
      </w:r>
      <w:proofErr w:type="gramStart"/>
      <w:r w:rsidR="0047583F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т «___»_________ 2015 №____, </w:t>
      </w:r>
      <w:r w:rsidRPr="00B672B2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47583F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инятия решения о назначении пенсии за выслугу лет и ее выплат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енсию за выслугу лет прошу перечислять по следующим реквизитам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Наименование банковского учреждения 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«____» ________ 20___ года</w:t>
      </w:r>
      <w:r w:rsidR="00455EFC" w:rsidRPr="00B672B2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B672B2" w:rsidRDefault="00785C4B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B672B2" w:rsidRDefault="004758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бразец 2</w:t>
      </w:r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B672B2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515106">
        <w:rPr>
          <w:rFonts w:ascii="Arial" w:eastAsiaTheme="minorEastAsia" w:hAnsi="Arial" w:cs="Arial"/>
          <w:sz w:val="24"/>
          <w:szCs w:val="24"/>
          <w:lang w:eastAsia="ru-RU"/>
        </w:rPr>
        <w:t>Лизинов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ского сельского 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поселения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5" w:name="Par236"/>
      <w:bookmarkEnd w:id="15"/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В соответствии с решением Совета народных депутатов </w:t>
      </w:r>
      <w:r w:rsidR="00515106">
        <w:rPr>
          <w:sz w:val="24"/>
          <w:szCs w:val="24"/>
        </w:rPr>
        <w:t>Лизинов</w:t>
      </w:r>
      <w:r w:rsidR="00187BE8" w:rsidRPr="00B672B2">
        <w:rPr>
          <w:sz w:val="24"/>
          <w:szCs w:val="24"/>
        </w:rPr>
        <w:t xml:space="preserve">ского сельского поселения  </w:t>
      </w:r>
      <w:r w:rsidRPr="00B672B2">
        <w:rPr>
          <w:sz w:val="24"/>
          <w:szCs w:val="24"/>
        </w:rPr>
        <w:t xml:space="preserve">от «___»_________ 2015 №____ «Об утверждении 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515106">
        <w:rPr>
          <w:sz w:val="24"/>
          <w:szCs w:val="24"/>
        </w:rPr>
        <w:t>Лизинов</w:t>
      </w:r>
      <w:r w:rsidR="00187BE8" w:rsidRPr="00B672B2">
        <w:rPr>
          <w:sz w:val="24"/>
          <w:szCs w:val="24"/>
        </w:rPr>
        <w:t>ском сельском поселении</w:t>
      </w:r>
      <w:r w:rsidRPr="00B672B2">
        <w:rPr>
          <w:sz w:val="24"/>
          <w:szCs w:val="24"/>
        </w:rPr>
        <w:t xml:space="preserve">» прошу Вас назначить мне доплату </w:t>
      </w:r>
      <w:r w:rsidRPr="00B672B2">
        <w:rPr>
          <w:sz w:val="24"/>
          <w:szCs w:val="24"/>
          <w:u w:val="single"/>
        </w:rPr>
        <w:t>(выбрать нужный вариант)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Разделом 8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187BE8" w:rsidRPr="00B672B2">
        <w:rPr>
          <w:rFonts w:ascii="Arial" w:hAnsi="Arial" w:cs="Arial"/>
          <w:sz w:val="24"/>
          <w:szCs w:val="24"/>
        </w:rPr>
        <w:t>ском сельском поселении</w:t>
      </w:r>
      <w:proofErr w:type="gramStart"/>
      <w:r w:rsidR="00187BE8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hAnsi="Arial" w:cs="Arial"/>
          <w:sz w:val="24"/>
          <w:szCs w:val="24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187BE8" w:rsidRPr="00B672B2">
        <w:rPr>
          <w:rFonts w:ascii="Arial" w:hAnsi="Arial" w:cs="Arial"/>
          <w:sz w:val="24"/>
          <w:szCs w:val="24"/>
        </w:rPr>
        <w:t xml:space="preserve">ского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т «___»______2015 №____, </w:t>
      </w:r>
      <w:r w:rsidRPr="00B672B2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187BE8" w:rsidRPr="00B672B2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187BE8" w:rsidRPr="00B672B2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</w:t>
      </w:r>
      <w:proofErr w:type="gramStart"/>
      <w:r w:rsidRPr="00B672B2">
        <w:rPr>
          <w:rFonts w:ascii="Arial" w:hAnsi="Arial" w:cs="Arial"/>
          <w:sz w:val="24"/>
          <w:szCs w:val="24"/>
        </w:rPr>
        <w:t>ии и ее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плат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N счета 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Наименование банковского учреждения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6" w:name="Par259"/>
      <w:bookmarkEnd w:id="16"/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B672B2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разец 1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мещавшем</w:t>
      </w:r>
      <w:proofErr w:type="gramStart"/>
      <w:r w:rsidRPr="00B672B2">
        <w:rPr>
          <w:rFonts w:ascii="Arial" w:hAnsi="Arial" w:cs="Arial"/>
          <w:sz w:val="24"/>
          <w:szCs w:val="24"/>
        </w:rPr>
        <w:t>у(</w:t>
      </w:r>
      <w:proofErr w:type="gramEnd"/>
      <w:r w:rsidRPr="00B672B2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</w:t>
      </w:r>
      <w:r w:rsidR="00455EFC" w:rsidRPr="00B672B2">
        <w:rPr>
          <w:rFonts w:ascii="Arial" w:hAnsi="Arial" w:cs="Arial"/>
          <w:sz w:val="24"/>
          <w:szCs w:val="24"/>
        </w:rPr>
        <w:t>__</w:t>
      </w:r>
      <w:r w:rsidRPr="00B672B2">
        <w:rPr>
          <w:rFonts w:ascii="Arial" w:hAnsi="Arial" w:cs="Arial"/>
          <w:sz w:val="24"/>
          <w:szCs w:val="24"/>
        </w:rPr>
        <w:t>_ в 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)               (наименование органа местного 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1004"/>
        <w:gridCol w:w="954"/>
        <w:gridCol w:w="712"/>
        <w:gridCol w:w="618"/>
        <w:gridCol w:w="1098"/>
        <w:gridCol w:w="1176"/>
        <w:gridCol w:w="698"/>
        <w:gridCol w:w="616"/>
        <w:gridCol w:w="865"/>
        <w:gridCol w:w="1275"/>
        <w:gridCol w:w="826"/>
        <w:gridCol w:w="1034"/>
        <w:gridCol w:w="1193"/>
        <w:gridCol w:w="1168"/>
        <w:gridCol w:w="478"/>
      </w:tblGrid>
      <w:tr w:rsidR="003E1C21" w:rsidRPr="00B672B2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диновременных</w:t>
            </w:r>
            <w:proofErr w:type="gramEnd"/>
            <w:r w:rsidRPr="00B672B2">
              <w:rPr>
                <w:rFonts w:ascii="Arial" w:hAnsi="Arial" w:cs="Arial"/>
                <w:sz w:val="24"/>
                <w:szCs w:val="24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Премии за выполнение </w:t>
            </w:r>
            <w:proofErr w:type="spellStart"/>
            <w:r w:rsidRPr="00B672B2">
              <w:rPr>
                <w:rFonts w:ascii="Arial" w:hAnsi="Arial" w:cs="Arial"/>
                <w:sz w:val="24"/>
                <w:szCs w:val="24"/>
              </w:rPr>
              <w:t>особосложных</w:t>
            </w:r>
            <w:proofErr w:type="spellEnd"/>
            <w:r w:rsidRPr="00B672B2">
              <w:rPr>
                <w:rFonts w:ascii="Arial" w:hAnsi="Arial" w:cs="Arial"/>
                <w:sz w:val="24"/>
                <w:szCs w:val="24"/>
              </w:rPr>
              <w:t xml:space="preserve">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B672B2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При заполнении сведений о количестве отработанных дней  в  периодах,  </w:t>
      </w:r>
      <w:proofErr w:type="gramStart"/>
      <w:r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  приходились    ежегодные    оплачиваемые    отпуска    работника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оответствующие  календарные  дни нахождения</w:t>
      </w:r>
      <w:r w:rsidR="00785C4B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785C4B" w:rsidRPr="00B672B2">
        <w:rPr>
          <w:rFonts w:ascii="Arial" w:hAnsi="Arial" w:cs="Arial"/>
          <w:sz w:val="24"/>
          <w:szCs w:val="24"/>
        </w:rPr>
        <w:t xml:space="preserve">  периоде  должностного  оклада (иных </w:t>
      </w:r>
      <w:r w:rsidRPr="00B672B2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__ в _____ раза с 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B672B2">
        <w:rPr>
          <w:rFonts w:ascii="Arial" w:hAnsi="Arial" w:cs="Arial"/>
          <w:sz w:val="24"/>
          <w:szCs w:val="24"/>
        </w:rPr>
        <w:t>_______ по ______ 20__ года __</w:t>
      </w:r>
      <w:r w:rsidRPr="00B672B2">
        <w:rPr>
          <w:rFonts w:ascii="Arial" w:hAnsi="Arial" w:cs="Arial"/>
          <w:sz w:val="24"/>
          <w:szCs w:val="24"/>
        </w:rPr>
        <w:t>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B672B2">
        <w:rPr>
          <w:rFonts w:ascii="Arial" w:hAnsi="Arial" w:cs="Arial"/>
          <w:sz w:val="24"/>
          <w:szCs w:val="24"/>
        </w:rPr>
        <w:t>_</w:t>
      </w:r>
      <w:r w:rsidRPr="00B672B2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16 + сумма повышения) /12 месяцев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ам 3-12 + сумма повышения по графам 3-12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 по графам 13-15 +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- 15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размер назначенного денежного содержания на  дату  увольн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785C4B" w:rsidRPr="00B672B2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дписи руководителя органа местного самоуправл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ного бухгалтер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М.П.                                                               Дата</w:t>
      </w: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B672B2">
        <w:rPr>
          <w:sz w:val="24"/>
          <w:szCs w:val="24"/>
        </w:rPr>
        <w:t>пенсии</w:t>
      </w:r>
      <w:proofErr w:type="gramEnd"/>
      <w:r w:rsidR="00187BE8" w:rsidRPr="00B672B2">
        <w:rPr>
          <w:sz w:val="24"/>
          <w:szCs w:val="24"/>
        </w:rPr>
        <w:t xml:space="preserve"> </w:t>
      </w:r>
      <w:r w:rsidRPr="00B672B2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, должность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58"/>
            <w:bookmarkEnd w:id="17"/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88"/>
            <w:bookmarkEnd w:id="18"/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03"/>
            <w:bookmarkEnd w:id="19"/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118"/>
            <w:bookmarkEnd w:id="20"/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5F3DE8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B672B2">
        <w:rPr>
          <w:rFonts w:ascii="Arial" w:hAnsi="Arial" w:cs="Arial"/>
          <w:sz w:val="24"/>
          <w:szCs w:val="24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</w:t>
      </w:r>
      <w:r w:rsidR="003E1C21" w:rsidRPr="00B672B2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B85D37" w:rsidRPr="00B672B2">
        <w:rPr>
          <w:rFonts w:ascii="Arial" w:hAnsi="Arial" w:cs="Arial"/>
          <w:sz w:val="24"/>
          <w:szCs w:val="24"/>
        </w:rPr>
        <w:t xml:space="preserve"> с</w:t>
      </w:r>
      <w:r w:rsidRPr="00B672B2">
        <w:rPr>
          <w:rFonts w:ascii="Arial" w:hAnsi="Arial" w:cs="Arial"/>
          <w:sz w:val="24"/>
          <w:szCs w:val="24"/>
        </w:rPr>
        <w:t>оответствующие календарные дни нахождения</w:t>
      </w:r>
      <w:r w:rsidR="005F3DE8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72B2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 в ____ раза с _____</w:t>
      </w:r>
      <w:r w:rsidRPr="00B672B2">
        <w:rPr>
          <w:rFonts w:ascii="Arial" w:hAnsi="Arial" w:cs="Arial"/>
          <w:sz w:val="24"/>
          <w:szCs w:val="24"/>
        </w:rPr>
        <w:t>_</w:t>
      </w:r>
      <w:r w:rsidR="003E1C21" w:rsidRPr="00B672B2">
        <w:rPr>
          <w:rFonts w:ascii="Arial" w:hAnsi="Arial" w:cs="Arial"/>
          <w:sz w:val="24"/>
          <w:szCs w:val="24"/>
        </w:rPr>
        <w:t>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B672B2">
        <w:rPr>
          <w:rFonts w:ascii="Arial" w:hAnsi="Arial" w:cs="Arial"/>
          <w:sz w:val="24"/>
          <w:szCs w:val="24"/>
        </w:rPr>
        <w:t xml:space="preserve"> ___ по ______ 20__ года ______</w:t>
      </w:r>
      <w:r w:rsidRPr="00B672B2">
        <w:rPr>
          <w:rFonts w:ascii="Arial" w:hAnsi="Arial" w:cs="Arial"/>
          <w:sz w:val="24"/>
          <w:szCs w:val="24"/>
        </w:rPr>
        <w:t>__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5- 8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________</w:t>
      </w:r>
      <w:r w:rsidRPr="00B672B2">
        <w:rPr>
          <w:rFonts w:ascii="Arial" w:hAnsi="Arial" w:cs="Arial"/>
          <w:sz w:val="24"/>
          <w:szCs w:val="24"/>
        </w:rPr>
        <w:t>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</w:t>
      </w:r>
      <w:r w:rsidR="005F3DE8" w:rsidRPr="00B672B2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B672B2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9 + сумма повышения) / 12 месяцев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граф 3-4 + сумма повышения по графам 3-4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раф 5-8 + сумма повышения по графам 5-8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</w:t>
      </w:r>
      <w:r w:rsidR="005F3DE8" w:rsidRPr="00B672B2">
        <w:rPr>
          <w:rFonts w:ascii="Arial" w:hAnsi="Arial" w:cs="Arial"/>
          <w:sz w:val="24"/>
          <w:szCs w:val="24"/>
        </w:rPr>
        <w:t>правочно</w:t>
      </w:r>
      <w:proofErr w:type="spellEnd"/>
      <w:r w:rsidR="005F3DE8" w:rsidRPr="00B672B2">
        <w:rPr>
          <w:rFonts w:ascii="Arial" w:hAnsi="Arial" w:cs="Arial"/>
          <w:sz w:val="24"/>
          <w:szCs w:val="24"/>
        </w:rPr>
        <w:t>:  размер  назначенного</w:t>
      </w:r>
      <w:r w:rsidRPr="00B672B2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B672B2">
        <w:rPr>
          <w:rFonts w:ascii="Arial" w:hAnsi="Arial" w:cs="Arial"/>
          <w:sz w:val="24"/>
          <w:szCs w:val="24"/>
        </w:rPr>
        <w:t xml:space="preserve">вознаграждения на </w:t>
      </w:r>
      <w:proofErr w:type="spellStart"/>
      <w:r w:rsidRPr="00B672B2">
        <w:rPr>
          <w:rFonts w:ascii="Arial" w:hAnsi="Arial" w:cs="Arial"/>
          <w:sz w:val="24"/>
          <w:szCs w:val="24"/>
        </w:rPr>
        <w:t>датуувольнения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</w:t>
      </w:r>
      <w:r w:rsidR="003E1C21" w:rsidRPr="00B672B2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</w:t>
      </w:r>
      <w:r w:rsidRPr="00B672B2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</w:t>
      </w:r>
      <w:r w:rsidR="003E1C21" w:rsidRPr="00B672B2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3E1C21" w:rsidRPr="00B672B2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а администрации (глава поселения)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ный бухгалтер администрации        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>М.П.</w:t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B672B2" w:rsidRDefault="005F3DE8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разец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Par590"/>
      <w:bookmarkEnd w:id="26"/>
      <w:r w:rsidRPr="00B672B2">
        <w:rPr>
          <w:rFonts w:ascii="Arial" w:hAnsi="Arial" w:cs="Arial"/>
          <w:sz w:val="24"/>
          <w:szCs w:val="24"/>
        </w:rPr>
        <w:t>Справка о стаже муниципальной службы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672B2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B672B2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B672B2">
        <w:rPr>
          <w:iCs/>
          <w:sz w:val="24"/>
          <w:szCs w:val="24"/>
        </w:rPr>
        <w:t>"О порядке исчисления стажа муниципальной службы муниципальных служащих в Воронежской области</w:t>
      </w:r>
      <w:proofErr w:type="gramStart"/>
      <w:r w:rsidRPr="00B672B2">
        <w:rPr>
          <w:iCs/>
          <w:sz w:val="24"/>
          <w:szCs w:val="24"/>
        </w:rPr>
        <w:t>"</w:t>
      </w:r>
      <w:r w:rsidRPr="00B672B2">
        <w:rPr>
          <w:rFonts w:eastAsiaTheme="minorEastAsia"/>
          <w:sz w:val="24"/>
          <w:szCs w:val="24"/>
        </w:rPr>
        <w:t>в</w:t>
      </w:r>
      <w:proofErr w:type="gramEnd"/>
      <w:r w:rsidRPr="00B672B2">
        <w:rPr>
          <w:rFonts w:eastAsiaTheme="minorEastAsia"/>
          <w:sz w:val="24"/>
          <w:szCs w:val="24"/>
        </w:rPr>
        <w:t xml:space="preserve"> стаж муниципальной службы _____________________________________________________________________ включены следующие периоды деятельности:</w:t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4"/>
        <w:gridCol w:w="1732"/>
        <w:gridCol w:w="3219"/>
        <w:gridCol w:w="3078"/>
        <w:gridCol w:w="3577"/>
      </w:tblGrid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олжность, подпись                                                                                                         Фамилия, инициалы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E1C21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Par640"/>
      <w:bookmarkEnd w:id="27"/>
      <w:r w:rsidRPr="00B672B2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"____" ________ 20___ N 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от «___»_____ 201___ №_____ "О пенсиях за выслугу лет лицам, замещавшим должности муниципальной службы 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B85D37" w:rsidRPr="00B672B2">
        <w:rPr>
          <w:rFonts w:ascii="Arial" w:hAnsi="Arial" w:cs="Arial"/>
          <w:sz w:val="24"/>
          <w:szCs w:val="24"/>
        </w:rPr>
        <w:t>ском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,  постановлением администрации </w:t>
      </w:r>
      <w:r w:rsidR="00DC57CC" w:rsidRPr="00B672B2">
        <w:rPr>
          <w:rFonts w:ascii="Arial" w:hAnsi="Arial" w:cs="Arial"/>
          <w:sz w:val="24"/>
          <w:szCs w:val="24"/>
        </w:rPr>
        <w:t>_____________</w:t>
      </w:r>
      <w:r w:rsidRPr="00B672B2">
        <w:rPr>
          <w:rFonts w:ascii="Arial" w:hAnsi="Arial" w:cs="Arial"/>
          <w:sz w:val="24"/>
          <w:szCs w:val="24"/>
        </w:rPr>
        <w:t xml:space="preserve"> от «_______» _______ 2015 "О порядке назначения и выплаты пенсии за выслугу лет и доплаты к пенсии" и на основании представленных документов для назначения пенсии за выслугу лет (доплаты к пенсии)</w:t>
      </w:r>
      <w:proofErr w:type="gramEnd"/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B85D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B85D37" w:rsidRPr="00B672B2">
        <w:rPr>
          <w:rFonts w:ascii="Arial" w:hAnsi="Arial" w:cs="Arial"/>
          <w:sz w:val="24"/>
          <w:szCs w:val="24"/>
        </w:rPr>
        <w:t xml:space="preserve">ского сельского  поселения </w:t>
      </w:r>
      <w:r w:rsidRPr="00B672B2">
        <w:rPr>
          <w:rFonts w:ascii="Arial" w:hAnsi="Arial" w:cs="Arial"/>
          <w:sz w:val="24"/>
          <w:szCs w:val="24"/>
        </w:rPr>
        <w:t>назначить пенси</w:t>
      </w:r>
      <w:r w:rsidR="00B85D37" w:rsidRPr="00B672B2">
        <w:rPr>
          <w:rFonts w:ascii="Arial" w:hAnsi="Arial" w:cs="Arial"/>
          <w:sz w:val="24"/>
          <w:szCs w:val="24"/>
        </w:rPr>
        <w:t>ю</w:t>
      </w:r>
      <w:r w:rsidRPr="00B672B2">
        <w:rPr>
          <w:rFonts w:ascii="Arial" w:hAnsi="Arial" w:cs="Arial"/>
          <w:sz w:val="24"/>
          <w:szCs w:val="24"/>
        </w:rPr>
        <w:t xml:space="preserve"> за выслугу ле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Ивановой Нине Ивановне, замещавшей должность муниципальной службы главного специалиста управления культуры администрации (наименование муниципального образования)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2. Петровой Ирине Васильевне, замещавшей должность муниципальной службы начальника общего отдела администрации (наименование муниципального образования)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2. </w:t>
      </w:r>
      <w:r w:rsidRPr="00B672B2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B672B2">
        <w:rPr>
          <w:sz w:val="24"/>
          <w:szCs w:val="24"/>
        </w:rPr>
        <w:t>администрации (наименование муниципального образования</w:t>
      </w:r>
      <w:proofErr w:type="gramStart"/>
      <w:r w:rsidRPr="00B672B2">
        <w:rPr>
          <w:sz w:val="24"/>
          <w:szCs w:val="24"/>
        </w:rPr>
        <w:t>)</w:t>
      </w:r>
      <w:r w:rsidRPr="00B672B2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B672B2">
        <w:rPr>
          <w:rFonts w:eastAsiaTheme="minorHAnsi"/>
          <w:sz w:val="24"/>
          <w:szCs w:val="24"/>
          <w:lang w:eastAsia="en-US"/>
        </w:rPr>
        <w:t>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«____» ________ 20___ № 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8" w:name="Par658"/>
      <w:bookmarkEnd w:id="28"/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 в (наименование муниципального образования)</w:t>
      </w:r>
      <w:r w:rsidRPr="00B672B2">
        <w:rPr>
          <w:rFonts w:ascii="Arial" w:hAnsi="Arial" w:cs="Arial"/>
          <w:sz w:val="24"/>
          <w:szCs w:val="24"/>
        </w:rPr>
        <w:t>», постановлением администрации (наименование муниципального образования) от «___» _______ 2015 "О порядке назначения и выплаты пенсии за выслугу лет и доплаты к пенсии"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на основании представленных документов для назначения доплаты к страховой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455EFC" w:rsidRPr="00B672B2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комендовать администрации 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указывается нужный вариант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9" w:name="Par762"/>
      <w:bookmarkStart w:id="30" w:name="Par905"/>
      <w:bookmarkEnd w:id="29"/>
      <w:bookmarkEnd w:id="30"/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bookmarkStart w:id="31" w:name="Par915"/>
      <w:bookmarkEnd w:id="31"/>
      <w:r w:rsidRPr="00B672B2">
        <w:rPr>
          <w:rFonts w:ascii="Arial" w:hAnsi="Arial" w:cs="Arial"/>
          <w:iCs/>
          <w:sz w:val="24"/>
          <w:szCs w:val="24"/>
        </w:rPr>
        <w:t>"_____" _______________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Уведомляем  Вас,  что  в  соответствии  с  решением Совета народных депутатов  (наименование муниципального образования) </w:t>
      </w:r>
      <w:proofErr w:type="gramStart"/>
      <w:r w:rsidR="001F773F" w:rsidRPr="00B672B2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B672B2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№ 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 и распоряжением администрации  (наименование муниципального образования)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таж   муниципальной службы составляет _______ лет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редний  заработок,  учитываемый  для  назнач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ая  сумма пенсии за выслугу лет (доплаты к пенсии), страховой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B672B2">
        <w:rPr>
          <w:rFonts w:ascii="Arial" w:hAnsi="Arial" w:cs="Arial"/>
          <w:sz w:val="24"/>
          <w:szCs w:val="24"/>
        </w:rPr>
        <w:t>определен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азмер  пенсии  за  выслугу лет (доплаты к пенсии) составляет 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ублей 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(подпись)                                               И.О. Фамил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__" ____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 Вас,  что  в  соответствии  с  распоряжением администрации (наименование муниципального образования)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указывается необходимое),в связи </w:t>
      </w:r>
      <w:proofErr w:type="spellStart"/>
      <w:r w:rsidRPr="00B672B2">
        <w:rPr>
          <w:rFonts w:ascii="Arial" w:hAnsi="Arial" w:cs="Arial"/>
          <w:sz w:val="24"/>
          <w:szCs w:val="24"/>
        </w:rPr>
        <w:t>_________________________________ю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отказа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    (подпись)                       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6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 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</w:t>
      </w:r>
      <w:r w:rsidR="003E1C21" w:rsidRPr="00B672B2">
        <w:rPr>
          <w:rFonts w:ascii="Arial" w:hAnsi="Arial" w:cs="Arial"/>
          <w:sz w:val="24"/>
          <w:szCs w:val="24"/>
        </w:rPr>
        <w:t xml:space="preserve"> что в соответствии с распоряжением администрации (наименование муниципального образования)  от  ___________  20__  года N ___</w:t>
      </w:r>
      <w:r w:rsidRPr="00B672B2">
        <w:rPr>
          <w:rFonts w:ascii="Arial" w:hAnsi="Arial" w:cs="Arial"/>
          <w:sz w:val="24"/>
          <w:szCs w:val="24"/>
        </w:rPr>
        <w:t>______</w:t>
      </w:r>
      <w:r w:rsidR="003E1C21" w:rsidRPr="00B672B2">
        <w:rPr>
          <w:rFonts w:ascii="Arial" w:hAnsi="Arial" w:cs="Arial"/>
          <w:sz w:val="24"/>
          <w:szCs w:val="24"/>
        </w:rPr>
        <w:t xml:space="preserve">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ам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 __________ 20_</w:t>
      </w:r>
      <w:r w:rsidR="003E1C21" w:rsidRPr="00B672B2">
        <w:rPr>
          <w:rFonts w:ascii="Arial" w:hAnsi="Arial" w:cs="Arial"/>
          <w:sz w:val="24"/>
          <w:szCs w:val="24"/>
        </w:rPr>
        <w:t xml:space="preserve"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еобходимое</w:t>
      </w:r>
      <w:proofErr w:type="gramEnd"/>
      <w:r w:rsidR="003E1C21" w:rsidRPr="00B672B2">
        <w:rPr>
          <w:rFonts w:ascii="Arial" w:hAnsi="Arial" w:cs="Arial"/>
          <w:sz w:val="24"/>
          <w:szCs w:val="24"/>
        </w:rPr>
        <w:t>), составляет: 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(подпись)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7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ного или органа местного самоуправления)</w:t>
      </w:r>
    </w:p>
    <w:p w:rsidR="003E1C21" w:rsidRPr="00B672B2" w:rsidRDefault="003E1C21" w:rsidP="00DC57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указывается необходимое),назначенной в соответствии с решением Совета народных депутатов (наименование муниципального образования) от «_____» ______ 2015года </w:t>
      </w:r>
      <w:r w:rsidR="005F3DE8" w:rsidRPr="00B672B2">
        <w:rPr>
          <w:rFonts w:ascii="Arial" w:hAnsi="Arial" w:cs="Arial"/>
          <w:sz w:val="24"/>
          <w:szCs w:val="24"/>
        </w:rPr>
        <w:t>_____________</w:t>
      </w:r>
      <w:r w:rsidRPr="00B672B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 (указа,  постановления,  распоряжения,  приказа)  о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та, подпись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8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</w:t>
      </w:r>
      <w:r w:rsidR="005F3DE8" w:rsidRPr="00B672B2">
        <w:rPr>
          <w:rFonts w:ascii="Arial" w:hAnsi="Arial" w:cs="Arial"/>
          <w:sz w:val="24"/>
          <w:szCs w:val="24"/>
        </w:rPr>
        <w:t xml:space="preserve">ного органа или органа местного </w:t>
      </w:r>
      <w:r w:rsidRPr="00B672B2">
        <w:rPr>
          <w:rFonts w:ascii="Arial" w:hAnsi="Arial" w:cs="Arial"/>
          <w:sz w:val="24"/>
          <w:szCs w:val="24"/>
        </w:rPr>
        <w:t>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 xml:space="preserve"> к</w:t>
      </w:r>
      <w:r w:rsidRPr="00B672B2">
        <w:rPr>
          <w:rFonts w:ascii="Arial" w:hAnsi="Arial" w:cs="Arial"/>
          <w:sz w:val="24"/>
          <w:szCs w:val="24"/>
        </w:rPr>
        <w:t xml:space="preserve"> пенсии), назначенной в соответствии с решением Совета народных депутатов (наименование муниципального образования) от «_____» ______ 2015года _______________________________________________________________________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решения Совета народных депутатов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(указа,  постановления,  распоряжения,  приказа)  об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9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к  пенсии))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назначением мне с "___"_________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</w:t>
      </w:r>
      <w:r w:rsidR="00455EFC" w:rsidRPr="00B672B2">
        <w:rPr>
          <w:rFonts w:ascii="Arial" w:hAnsi="Arial" w:cs="Arial"/>
          <w:sz w:val="24"/>
          <w:szCs w:val="24"/>
        </w:rPr>
        <w:t>____</w:t>
      </w:r>
      <w:r w:rsidRPr="00B672B2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455EFC" w:rsidRPr="00B672B2">
        <w:rPr>
          <w:rFonts w:ascii="Arial" w:hAnsi="Arial" w:cs="Arial"/>
          <w:sz w:val="24"/>
          <w:szCs w:val="24"/>
        </w:rPr>
        <w:t>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B672B2">
        <w:rPr>
          <w:rFonts w:ascii="Arial" w:hAnsi="Arial" w:cs="Arial"/>
          <w:sz w:val="24"/>
          <w:szCs w:val="24"/>
        </w:rPr>
        <w:t xml:space="preserve"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>(</w:t>
      </w:r>
      <w:r w:rsidRPr="00B672B2">
        <w:rPr>
          <w:rFonts w:ascii="Arial" w:hAnsi="Arial" w:cs="Arial"/>
          <w:sz w:val="24"/>
          <w:szCs w:val="24"/>
        </w:rPr>
        <w:t>пенсии), назначенной в соответствии с решением Совета народных депутатов (наименование муниципального образования) 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(наименование решения Совета народных депутатов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10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(указывается необходимое),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Вам приостановлена (возобновлена, прекращена, восстановлена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672B2">
        <w:rPr>
          <w:rFonts w:ascii="Arial" w:hAnsi="Arial" w:cs="Arial"/>
          <w:sz w:val="24"/>
          <w:szCs w:val="24"/>
        </w:rPr>
        <w:t>всвязи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</w:t>
      </w:r>
      <w:r w:rsidR="00455EFC" w:rsidRPr="00B672B2">
        <w:rPr>
          <w:rFonts w:ascii="Arial" w:hAnsi="Arial" w:cs="Arial"/>
          <w:sz w:val="24"/>
          <w:szCs w:val="24"/>
        </w:rPr>
        <w:t>с</w:t>
      </w:r>
      <w:r w:rsidRPr="00B672B2">
        <w:rPr>
          <w:rFonts w:ascii="Arial" w:hAnsi="Arial" w:cs="Arial"/>
          <w:sz w:val="24"/>
          <w:szCs w:val="24"/>
        </w:rPr>
        <w:t>________</w:t>
      </w:r>
      <w:r w:rsidR="00455EFC" w:rsidRPr="00B672B2">
        <w:rPr>
          <w:rFonts w:ascii="Arial" w:hAnsi="Arial" w:cs="Arial"/>
          <w:sz w:val="24"/>
          <w:szCs w:val="24"/>
        </w:rPr>
        <w:t>________________________________________</w:t>
      </w:r>
      <w:r w:rsidRPr="00B672B2">
        <w:rPr>
          <w:rFonts w:ascii="Arial" w:hAnsi="Arial" w:cs="Arial"/>
          <w:sz w:val="24"/>
          <w:szCs w:val="24"/>
        </w:rPr>
        <w:t>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приостановлен</w:t>
      </w:r>
      <w:r w:rsidR="00455EFC" w:rsidRPr="00B672B2">
        <w:rPr>
          <w:rFonts w:ascii="Arial" w:hAnsi="Arial" w:cs="Arial"/>
          <w:sz w:val="24"/>
          <w:szCs w:val="24"/>
        </w:rPr>
        <w:t xml:space="preserve">ия, возобновления, прекращения, </w:t>
      </w:r>
      <w:r w:rsidRPr="00B672B2">
        <w:rPr>
          <w:rFonts w:ascii="Arial" w:hAnsi="Arial" w:cs="Arial"/>
          <w:sz w:val="24"/>
          <w:szCs w:val="24"/>
        </w:rPr>
        <w:t>восстановления выплаты пенсии за выслугу лет (доплаты к пенсии)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B672B2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№2</w:t>
      </w:r>
      <w:r w:rsidR="00A324A4">
        <w:rPr>
          <w:rFonts w:ascii="Arial" w:hAnsi="Arial" w:cs="Arial"/>
          <w:iCs/>
          <w:sz w:val="24"/>
          <w:szCs w:val="24"/>
        </w:rPr>
        <w:t xml:space="preserve"> </w:t>
      </w:r>
      <w:r w:rsidRPr="00B672B2">
        <w:rPr>
          <w:rFonts w:ascii="Arial" w:hAnsi="Arial" w:cs="Arial"/>
          <w:iCs/>
          <w:sz w:val="24"/>
          <w:szCs w:val="24"/>
        </w:rPr>
        <w:t xml:space="preserve">к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постановлени</w:t>
      </w:r>
      <w:r w:rsidRPr="00B672B2">
        <w:rPr>
          <w:rFonts w:ascii="Arial" w:hAnsi="Arial" w:cs="Arial"/>
          <w:iCs/>
          <w:sz w:val="24"/>
          <w:szCs w:val="24"/>
        </w:rPr>
        <w:t xml:space="preserve">ю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515106">
        <w:rPr>
          <w:rFonts w:ascii="Arial" w:hAnsi="Arial" w:cs="Arial"/>
          <w:iCs/>
          <w:sz w:val="24"/>
          <w:szCs w:val="24"/>
        </w:rPr>
        <w:t>Лизинов</w:t>
      </w:r>
      <w:r w:rsidRPr="00B672B2">
        <w:rPr>
          <w:rFonts w:ascii="Arial" w:hAnsi="Arial" w:cs="Arial"/>
          <w:iCs/>
          <w:sz w:val="24"/>
          <w:szCs w:val="24"/>
        </w:rPr>
        <w:t>ского сельского поселения</w:t>
      </w:r>
    </w:p>
    <w:p w:rsidR="003E1C21" w:rsidRPr="00B672B2" w:rsidRDefault="003E1C21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от «___» _____ 2015 года. </w:t>
      </w:r>
    </w:p>
    <w:p w:rsidR="003E1C21" w:rsidRPr="00B672B2" w:rsidRDefault="003E1C21" w:rsidP="00B672B2">
      <w:pPr>
        <w:autoSpaceDE w:val="0"/>
        <w:autoSpaceDN w:val="0"/>
        <w:adjustRightInd w:val="0"/>
        <w:spacing w:after="0" w:line="240" w:lineRule="auto"/>
        <w:ind w:left="5103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="00AC7535" w:rsidRPr="00B672B2">
        <w:rPr>
          <w:rFonts w:ascii="Arial" w:hAnsi="Arial" w:cs="Arial"/>
          <w:sz w:val="24"/>
          <w:szCs w:val="24"/>
        </w:rPr>
        <w:t xml:space="preserve">, 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="00AC7535" w:rsidRPr="00B672B2">
        <w:rPr>
          <w:rFonts w:ascii="Arial" w:hAnsi="Arial" w:cs="Arial"/>
          <w:sz w:val="24"/>
          <w:szCs w:val="24"/>
        </w:rPr>
        <w:t>с</w:t>
      </w:r>
      <w:r w:rsidRPr="00B672B2">
        <w:rPr>
          <w:rFonts w:ascii="Arial" w:hAnsi="Arial" w:cs="Arial"/>
          <w:sz w:val="24"/>
          <w:szCs w:val="24"/>
        </w:rPr>
        <w:t xml:space="preserve">остав </w:t>
      </w:r>
      <w:r w:rsidR="00AC7535" w:rsidRPr="00B672B2">
        <w:rPr>
          <w:rFonts w:ascii="Arial" w:hAnsi="Arial" w:cs="Arial"/>
          <w:sz w:val="24"/>
          <w:szCs w:val="24"/>
        </w:rPr>
        <w:t>к</w:t>
      </w:r>
      <w:r w:rsidRPr="00B672B2">
        <w:rPr>
          <w:rFonts w:ascii="Arial" w:hAnsi="Arial" w:cs="Arial"/>
          <w:sz w:val="24"/>
          <w:szCs w:val="24"/>
        </w:rPr>
        <w:t>омиссии утверждается распоряжением администрации</w:t>
      </w:r>
      <w:r w:rsidR="00AC7535" w:rsidRPr="00B672B2">
        <w:rPr>
          <w:rFonts w:ascii="Arial" w:hAnsi="Arial" w:cs="Arial"/>
          <w:sz w:val="24"/>
          <w:szCs w:val="24"/>
        </w:rPr>
        <w:t xml:space="preserve">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AC7535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т «_____» _____ 20___ №_____ «Об утверждении Положения о пенсиях за выслугу лет лицам, замещавшим должности муниципальной службы в органах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>», от «___»____20__ 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Об утверждении</w:t>
      </w:r>
      <w:proofErr w:type="gramEnd"/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</w:t>
      </w:r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515106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ском сельском поселении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>ского сельского поселения</w:t>
      </w:r>
      <w:r w:rsidRPr="00B672B2">
        <w:rPr>
          <w:rFonts w:ascii="Arial" w:hAnsi="Arial" w:cs="Arial"/>
          <w:sz w:val="24"/>
          <w:szCs w:val="24"/>
        </w:rPr>
        <w:t>, настоящим Положением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) взаимодействовать в установленном порядке с органами местного самоуправления (наименование муниципального образования), а также с организациями и должностными лицами по вопросам, входящим в компетенцию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72B2">
        <w:rPr>
          <w:rFonts w:ascii="Arial" w:hAnsi="Arial" w:cs="Arial"/>
          <w:sz w:val="24"/>
          <w:szCs w:val="24"/>
        </w:rPr>
        <w:t>д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) требовать от подразделений или специалистов, на которых возложено ведение кадровой работы в органах местного самоуправления (наименование муниципального образования)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r w:rsidR="00515106">
        <w:rPr>
          <w:rFonts w:ascii="Arial" w:hAnsi="Arial" w:cs="Arial"/>
          <w:sz w:val="24"/>
          <w:szCs w:val="24"/>
        </w:rPr>
        <w:t>Лизинов</w:t>
      </w:r>
      <w:r w:rsidR="00DC57CC" w:rsidRPr="00B672B2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при принятии решений о назначении пенсии за </w:t>
      </w:r>
      <w:r w:rsidRPr="00B672B2">
        <w:rPr>
          <w:rFonts w:ascii="Arial" w:hAnsi="Arial" w:cs="Arial"/>
          <w:sz w:val="24"/>
          <w:szCs w:val="24"/>
        </w:rPr>
        <w:lastRenderedPageBreak/>
        <w:t>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, о прекращении выплаты пенсии за выслугу лет, (доплаты  к страховой пенсии по старости (инвалидности) либо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Pr="00B672B2" w:rsidRDefault="00485027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485027" w:rsidRPr="00B672B2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C9"/>
    <w:rsid w:val="00110647"/>
    <w:rsid w:val="00172E4C"/>
    <w:rsid w:val="001868E9"/>
    <w:rsid w:val="001872A0"/>
    <w:rsid w:val="00187BE8"/>
    <w:rsid w:val="001F773F"/>
    <w:rsid w:val="003E1C21"/>
    <w:rsid w:val="00455EFC"/>
    <w:rsid w:val="004561A7"/>
    <w:rsid w:val="0047583F"/>
    <w:rsid w:val="00485027"/>
    <w:rsid w:val="00515106"/>
    <w:rsid w:val="005F3DE8"/>
    <w:rsid w:val="006734DF"/>
    <w:rsid w:val="006C640B"/>
    <w:rsid w:val="00716FB7"/>
    <w:rsid w:val="00766313"/>
    <w:rsid w:val="00785C4B"/>
    <w:rsid w:val="007A40D6"/>
    <w:rsid w:val="007B563F"/>
    <w:rsid w:val="008937B3"/>
    <w:rsid w:val="008963FA"/>
    <w:rsid w:val="008F48C9"/>
    <w:rsid w:val="00920F7D"/>
    <w:rsid w:val="0094145C"/>
    <w:rsid w:val="009D0EA6"/>
    <w:rsid w:val="009D41C8"/>
    <w:rsid w:val="00A02E5B"/>
    <w:rsid w:val="00A25E10"/>
    <w:rsid w:val="00A324A4"/>
    <w:rsid w:val="00A900E0"/>
    <w:rsid w:val="00AC7535"/>
    <w:rsid w:val="00AE74D3"/>
    <w:rsid w:val="00B16DA6"/>
    <w:rsid w:val="00B672B2"/>
    <w:rsid w:val="00B85D37"/>
    <w:rsid w:val="00BD4EA8"/>
    <w:rsid w:val="00C44F02"/>
    <w:rsid w:val="00C53D2D"/>
    <w:rsid w:val="00C87C94"/>
    <w:rsid w:val="00D13F4E"/>
    <w:rsid w:val="00D86A42"/>
    <w:rsid w:val="00DC57CC"/>
    <w:rsid w:val="00F4085E"/>
    <w:rsid w:val="00FB7573"/>
    <w:rsid w:val="00FE472A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D371-554C-4567-83B8-3A65800E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9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6</cp:revision>
  <cp:lastPrinted>2015-11-13T09:10:00Z</cp:lastPrinted>
  <dcterms:created xsi:type="dcterms:W3CDTF">2015-10-09T06:02:00Z</dcterms:created>
  <dcterms:modified xsi:type="dcterms:W3CDTF">2015-11-13T09:11:00Z</dcterms:modified>
</cp:coreProperties>
</file>